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5491" w14:textId="34AB2B57" w:rsidR="00A50D4E" w:rsidRDefault="00A50D4E" w:rsidP="0065639E">
      <w:pPr>
        <w:pStyle w:val="Judul1"/>
        <w:numPr>
          <w:ilvl w:val="0"/>
          <w:numId w:val="0"/>
        </w:numPr>
      </w:pPr>
      <w:bookmarkStart w:id="0" w:name="_Toc424215478"/>
      <w:bookmarkStart w:id="1" w:name="_Toc426113657"/>
      <w:bookmarkStart w:id="2" w:name="_Toc429568569"/>
      <w:r w:rsidRPr="001E1924">
        <w:t>ABSTRAK</w:t>
      </w:r>
    </w:p>
    <w:p w14:paraId="28465FD5" w14:textId="0205C9F5" w:rsidR="001820C9" w:rsidRPr="001820C9" w:rsidRDefault="001820C9" w:rsidP="001820C9">
      <w:pPr>
        <w:ind w:left="567" w:hanging="567"/>
        <w:rPr>
          <w:szCs w:val="24"/>
          <w:lang w:val="en-US"/>
        </w:rPr>
      </w:pPr>
      <w:r w:rsidRPr="001820C9">
        <w:rPr>
          <w:szCs w:val="24"/>
          <w:lang w:val="en-US"/>
        </w:rPr>
        <w:t xml:space="preserve">Satyo Utomo Mandala Sunaryo. 2021. </w:t>
      </w:r>
      <w:r w:rsidR="00AB104B" w:rsidRPr="00AB104B">
        <w:rPr>
          <w:b/>
          <w:szCs w:val="24"/>
        </w:rPr>
        <w:t>Sistem Informasi Pengelolaan Kos Berbasis Web di Malang</w:t>
      </w:r>
      <w:r w:rsidRPr="001820C9">
        <w:rPr>
          <w:bCs/>
          <w:szCs w:val="24"/>
          <w:lang w:val="en-US"/>
        </w:rPr>
        <w:t xml:space="preserve">, Tugas Akhir. Program Studi Manajemen Informatika (D3). STIKI – Malang. Pembimbing: </w:t>
      </w:r>
      <w:r w:rsidRPr="001820C9">
        <w:rPr>
          <w:szCs w:val="24"/>
        </w:rPr>
        <w:t>Sugeng Widodo, S.Kom., M.Kom</w:t>
      </w:r>
      <w:r w:rsidRPr="001820C9">
        <w:rPr>
          <w:szCs w:val="24"/>
          <w:lang w:val="en-US"/>
        </w:rPr>
        <w:t xml:space="preserve"> Co.Pemb</w:t>
      </w:r>
      <w:r w:rsidR="002C7910">
        <w:rPr>
          <w:szCs w:val="24"/>
          <w:lang w:val="en-US"/>
        </w:rPr>
        <w:t>i</w:t>
      </w:r>
      <w:r w:rsidRPr="001820C9">
        <w:rPr>
          <w:szCs w:val="24"/>
          <w:lang w:val="en-US"/>
        </w:rPr>
        <w:t>mbing:-</w:t>
      </w:r>
    </w:p>
    <w:p w14:paraId="521F5657" w14:textId="77777777" w:rsidR="001820C9" w:rsidRPr="001820C9" w:rsidRDefault="001820C9" w:rsidP="001820C9">
      <w:pPr>
        <w:rPr>
          <w:bCs/>
          <w:sz w:val="28"/>
          <w:lang w:val="en-US"/>
        </w:rPr>
      </w:pPr>
    </w:p>
    <w:p w14:paraId="14805C68" w14:textId="2C75BA49" w:rsidR="001820C9" w:rsidRDefault="001820C9" w:rsidP="001820C9">
      <w:pPr>
        <w:rPr>
          <w:lang w:val="en-US"/>
        </w:rPr>
      </w:pPr>
      <w:r>
        <w:rPr>
          <w:lang w:val="en-US"/>
        </w:rPr>
        <w:t>Kata Kunci : kos, universitas, mahasiswa, stiki.</w:t>
      </w:r>
    </w:p>
    <w:p w14:paraId="3234876B" w14:textId="77777777" w:rsidR="002C7910" w:rsidRPr="001820C9" w:rsidRDefault="002C7910" w:rsidP="001820C9">
      <w:pPr>
        <w:rPr>
          <w:lang w:val="en-US"/>
        </w:rPr>
      </w:pPr>
    </w:p>
    <w:p w14:paraId="54B22EB1" w14:textId="115E17B9" w:rsidR="00A50D4E" w:rsidRDefault="00A50D4E" w:rsidP="00A50D4E">
      <w:pPr>
        <w:spacing w:line="480" w:lineRule="auto"/>
        <w:jc w:val="both"/>
        <w:rPr>
          <w:rFonts w:cs="Times New Roman"/>
          <w:color w:val="333333"/>
          <w:szCs w:val="24"/>
          <w:shd w:val="clear" w:color="auto" w:fill="FFFFFF"/>
        </w:rPr>
      </w:pPr>
      <w:r w:rsidRPr="00665CB0">
        <w:rPr>
          <w:rFonts w:cs="Times New Roman"/>
          <w:color w:val="333333"/>
          <w:szCs w:val="24"/>
          <w:shd w:val="clear" w:color="auto" w:fill="FFFFFF"/>
        </w:rPr>
        <w:t xml:space="preserve">Setiap tahun banyak mahasiswa baru yang masuk ke </w:t>
      </w:r>
      <w:r>
        <w:rPr>
          <w:rFonts w:cs="Times New Roman"/>
          <w:color w:val="333333"/>
          <w:szCs w:val="24"/>
          <w:shd w:val="clear" w:color="auto" w:fill="FFFFFF"/>
        </w:rPr>
        <w:t>universitas,</w:t>
      </w:r>
      <w:r w:rsidRPr="00665CB0">
        <w:rPr>
          <w:rFonts w:cs="Times New Roman"/>
          <w:color w:val="333333"/>
          <w:szCs w:val="24"/>
          <w:shd w:val="clear" w:color="auto" w:fill="FFFFFF"/>
        </w:rPr>
        <w:t xml:space="preserve"> </w:t>
      </w:r>
      <w:r>
        <w:rPr>
          <w:rFonts w:cs="Times New Roman"/>
          <w:color w:val="333333"/>
          <w:szCs w:val="24"/>
          <w:shd w:val="clear" w:color="auto" w:fill="FFFFFF"/>
        </w:rPr>
        <w:t>m</w:t>
      </w:r>
      <w:r w:rsidRPr="00665CB0">
        <w:rPr>
          <w:rFonts w:cs="Times New Roman"/>
          <w:color w:val="333333"/>
          <w:szCs w:val="24"/>
          <w:shd w:val="clear" w:color="auto" w:fill="FFFFFF"/>
        </w:rPr>
        <w:t>ahasiswa yang berasal dari luar daerah tentunya membutuhkan tempat tinggal.Saat ini, belum ada sistem informasi kos dan kontrakan khususnya untuk Panjaitan Kota Malang yang menyediakan informasi tentang kos sehingga mempermudah mahasiswa dalam melakukan pencarian terhadap kos di dekat area tersebut. tujuan peneli</w:t>
      </w:r>
      <w:r>
        <w:rPr>
          <w:rFonts w:cs="Times New Roman"/>
          <w:color w:val="333333"/>
          <w:szCs w:val="24"/>
          <w:shd w:val="clear" w:color="auto" w:fill="FFFFFF"/>
          <w:lang w:val="en-US"/>
        </w:rPr>
        <w:t>ti</w:t>
      </w:r>
      <w:r w:rsidRPr="00665CB0">
        <w:rPr>
          <w:rFonts w:cs="Times New Roman"/>
          <w:color w:val="333333"/>
          <w:szCs w:val="24"/>
          <w:shd w:val="clear" w:color="auto" w:fill="FFFFFF"/>
        </w:rPr>
        <w:t>an ini adalah membangun sistem informasi reservasi yang dapat dipergunakan.</w:t>
      </w:r>
      <w:r>
        <w:rPr>
          <w:rFonts w:cs="Times New Roman"/>
          <w:color w:val="333333"/>
          <w:szCs w:val="24"/>
          <w:shd w:val="clear" w:color="auto" w:fill="FFFFFF"/>
          <w:lang w:val="en-US"/>
        </w:rPr>
        <w:t xml:space="preserve"> </w:t>
      </w:r>
      <w:r w:rsidRPr="00665CB0">
        <w:rPr>
          <w:rFonts w:cs="Times New Roman"/>
          <w:color w:val="333333"/>
          <w:szCs w:val="24"/>
          <w:shd w:val="clear" w:color="auto" w:fill="FFFFFF"/>
        </w:rPr>
        <w:t>Metode yang digunakan dalam menyusun tugas akhir ini penulis menggunakan metode kualitatif deskriptif.</w:t>
      </w:r>
      <w:r>
        <w:rPr>
          <w:rFonts w:cs="Times New Roman"/>
          <w:color w:val="333333"/>
          <w:szCs w:val="24"/>
          <w:shd w:val="clear" w:color="auto" w:fill="FFFFFF"/>
          <w:lang w:val="en-US"/>
        </w:rPr>
        <w:t xml:space="preserve"> </w:t>
      </w:r>
      <w:r w:rsidRPr="00665CB0">
        <w:rPr>
          <w:rFonts w:cs="Times New Roman"/>
          <w:color w:val="333333"/>
          <w:szCs w:val="24"/>
          <w:shd w:val="clear" w:color="auto" w:fill="FFFFFF"/>
        </w:rPr>
        <w:t>Meningkatkan akurasi pencatatan persediaan barang sehingga memperkecil kerugian akibat kesalahan hitung. Mempermudah proses pengolahan data sehingga dapat cepat membuat laporan-laporan dengan hasil yang akurat.</w:t>
      </w:r>
      <w:r>
        <w:rPr>
          <w:rFonts w:cs="Times New Roman"/>
          <w:color w:val="333333"/>
          <w:szCs w:val="24"/>
          <w:shd w:val="clear" w:color="auto" w:fill="FFFFFF"/>
          <w:lang w:val="en-US"/>
        </w:rPr>
        <w:t xml:space="preserve"> </w:t>
      </w:r>
      <w:r w:rsidRPr="00665CB0">
        <w:rPr>
          <w:rFonts w:cs="Times New Roman"/>
          <w:color w:val="333333"/>
          <w:szCs w:val="24"/>
          <w:shd w:val="clear" w:color="auto" w:fill="FFFFFF"/>
        </w:rPr>
        <w:t>Dengan dirancangnya sistem informasi kos berbasis kos di panjaitan malang agar mahasiswa lebih mudah untuk mencari tempat kos. Tidak perlu lagi keliling untuk bertanya dari satu rumah ke rumah lain yang menyediakan kamar kos bertanya ada kamar yang kosong. Dan untuk pemilik juga lebih praktis karena bisa mempromosikan kosnya yang berpeluang bisa dilihat semua calon mahasiswa dari seluruh penjuru daerah.</w:t>
      </w:r>
    </w:p>
    <w:p w14:paraId="170F1DDD" w14:textId="77777777" w:rsidR="00663A0E" w:rsidRPr="00663A0E" w:rsidRDefault="00663A0E" w:rsidP="00663A0E">
      <w:pPr>
        <w:pStyle w:val="Judul2"/>
        <w:numPr>
          <w:ilvl w:val="0"/>
          <w:numId w:val="0"/>
        </w:numPr>
        <w:ind w:left="576"/>
        <w:jc w:val="center"/>
        <w:rPr>
          <w:sz w:val="28"/>
          <w:szCs w:val="28"/>
        </w:rPr>
      </w:pPr>
      <w:r w:rsidRPr="00663A0E">
        <w:rPr>
          <w:sz w:val="28"/>
          <w:szCs w:val="28"/>
        </w:rPr>
        <w:lastRenderedPageBreak/>
        <w:t>ABSTRACT</w:t>
      </w:r>
    </w:p>
    <w:p w14:paraId="39F95418" w14:textId="77777777" w:rsidR="00663A0E" w:rsidRPr="001820C9" w:rsidRDefault="00663A0E" w:rsidP="00663A0E">
      <w:pPr>
        <w:ind w:left="567" w:hanging="567"/>
        <w:rPr>
          <w:szCs w:val="24"/>
          <w:lang w:val="en-US"/>
        </w:rPr>
      </w:pPr>
      <w:r w:rsidRPr="001820C9">
        <w:rPr>
          <w:szCs w:val="24"/>
          <w:lang w:val="en-US"/>
        </w:rPr>
        <w:t xml:space="preserve">Satyo Utomo Mandala Sunaryo. 2021. </w:t>
      </w:r>
      <w:r w:rsidRPr="00EA09B3">
        <w:rPr>
          <w:b/>
          <w:szCs w:val="24"/>
        </w:rPr>
        <w:t>Web-Based Boarding Information System in Panjaitan Malang</w:t>
      </w:r>
      <w:r w:rsidRPr="001820C9">
        <w:rPr>
          <w:bCs/>
          <w:szCs w:val="24"/>
          <w:lang w:val="en-US"/>
        </w:rPr>
        <w:t xml:space="preserve">, </w:t>
      </w:r>
      <w:r w:rsidRPr="002C7910">
        <w:rPr>
          <w:bCs/>
          <w:szCs w:val="24"/>
          <w:lang w:val="en-US"/>
        </w:rPr>
        <w:t xml:space="preserve">Thesis. Informatics Management Study Program </w:t>
      </w:r>
      <w:r w:rsidRPr="001820C9">
        <w:rPr>
          <w:bCs/>
          <w:szCs w:val="24"/>
          <w:lang w:val="en-US"/>
        </w:rPr>
        <w:t xml:space="preserve">(D3). STIKI – Malang. </w:t>
      </w:r>
      <w:r w:rsidRPr="002C7910">
        <w:rPr>
          <w:bCs/>
          <w:szCs w:val="24"/>
          <w:lang w:val="en-US"/>
        </w:rPr>
        <w:t>Advisor</w:t>
      </w:r>
      <w:r w:rsidRPr="001820C9">
        <w:rPr>
          <w:bCs/>
          <w:szCs w:val="24"/>
          <w:lang w:val="en-US"/>
        </w:rPr>
        <w:t xml:space="preserve">: </w:t>
      </w:r>
      <w:r w:rsidRPr="001820C9">
        <w:rPr>
          <w:szCs w:val="24"/>
        </w:rPr>
        <w:t>Sugeng Widodo, S.Kom., M.Kom</w:t>
      </w:r>
      <w:r w:rsidRPr="001820C9">
        <w:rPr>
          <w:szCs w:val="24"/>
          <w:lang w:val="en-US"/>
        </w:rPr>
        <w:t xml:space="preserve"> Co.</w:t>
      </w:r>
      <w:r w:rsidRPr="002C7910">
        <w:rPr>
          <w:bCs/>
          <w:szCs w:val="24"/>
          <w:lang w:val="en-US"/>
        </w:rPr>
        <w:t xml:space="preserve"> Advisor</w:t>
      </w:r>
      <w:r w:rsidRPr="001820C9">
        <w:rPr>
          <w:szCs w:val="24"/>
          <w:lang w:val="en-US"/>
        </w:rPr>
        <w:t>:-</w:t>
      </w:r>
    </w:p>
    <w:p w14:paraId="2D1BE806" w14:textId="77777777" w:rsidR="00663A0E" w:rsidRDefault="00663A0E" w:rsidP="00663A0E">
      <w:r w:rsidRPr="002C7910">
        <w:t>Keywords: boarding house, university, students, stiki.</w:t>
      </w:r>
    </w:p>
    <w:p w14:paraId="22A0F6B6" w14:textId="77777777" w:rsidR="00663A0E" w:rsidRPr="002C7910" w:rsidRDefault="00663A0E" w:rsidP="00663A0E"/>
    <w:p w14:paraId="26CBABFB" w14:textId="387259B2" w:rsidR="0092483B" w:rsidRDefault="00663A0E" w:rsidP="0054712F">
      <w:pPr>
        <w:spacing w:line="480" w:lineRule="auto"/>
        <w:jc w:val="both"/>
        <w:rPr>
          <w:lang w:val="en-US"/>
        </w:rPr>
      </w:pPr>
      <w:r w:rsidRPr="000C7E40">
        <w:rPr>
          <w:rFonts w:cs="Times New Roman"/>
          <w:szCs w:val="24"/>
        </w:rPr>
        <w:t>Every year many new students enter the university, students from outside the region certainly need a place to stay. Currently, there is no boarding and rented information system, especially for Panjaitan Malang City which provides information about boarding houses, making it easier for students to search for boarding houses in Malang. near the area. The purpose of this research is to build a reservation information system that can be used. The method used in compiling this final project is a descriptive qualitative method. To increase the accuracy of inventory recording so as to minimize losses due to miscalculations. Simplify the data processing process so that they can quickly make reports with accurate results. With the design of a boarding-based boarding information system in Panjaitan Malang, it is easier for students to find a boarding house. No need to go around asking from one house to another that provides boarding rooms asking if there are vacant rooms. And for the owner, it is also more practical because he can promote his boarding house which has the opportunity to be seen by all prospective students from all over the area.</w:t>
      </w:r>
      <w:bookmarkEnd w:id="0"/>
      <w:bookmarkEnd w:id="1"/>
      <w:bookmarkEnd w:id="2"/>
    </w:p>
    <w:p w14:paraId="5E72A8E4" w14:textId="77777777" w:rsidR="00E72B23" w:rsidRPr="0055246C" w:rsidRDefault="00E72B23" w:rsidP="00A31206">
      <w:pPr>
        <w:spacing w:line="480" w:lineRule="auto"/>
        <w:jc w:val="both"/>
        <w:rPr>
          <w:rFonts w:cs="Times New Roman"/>
          <w:i/>
          <w:iCs/>
          <w:szCs w:val="24"/>
          <w:lang w:val="en-US"/>
        </w:rPr>
      </w:pPr>
    </w:p>
    <w:sectPr w:rsidR="00E72B23" w:rsidRPr="0055246C" w:rsidSect="0054712F">
      <w:footerReference w:type="default" r:id="rId8"/>
      <w:pgSz w:w="11906" w:h="16838"/>
      <w:pgMar w:top="1701" w:right="1701" w:bottom="1701" w:left="2268" w:header="709" w:footer="709"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4BC4" w14:textId="77777777" w:rsidR="00770422" w:rsidRDefault="00770422" w:rsidP="00657EF6">
      <w:pPr>
        <w:spacing w:after="0" w:line="240" w:lineRule="auto"/>
      </w:pPr>
      <w:r>
        <w:separator/>
      </w:r>
    </w:p>
  </w:endnote>
  <w:endnote w:type="continuationSeparator" w:id="0">
    <w:p w14:paraId="5092094A" w14:textId="77777777" w:rsidR="00770422" w:rsidRDefault="00770422" w:rsidP="0065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9E52" w14:textId="512866C0" w:rsidR="00680028" w:rsidRDefault="00680028">
    <w:pPr>
      <w:pStyle w:val="Footer"/>
      <w:jc w:val="right"/>
    </w:pPr>
  </w:p>
  <w:p w14:paraId="71B95A58" w14:textId="77777777" w:rsidR="00680028" w:rsidRDefault="00680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D85A" w14:textId="77777777" w:rsidR="00770422" w:rsidRDefault="00770422" w:rsidP="00657EF6">
      <w:pPr>
        <w:spacing w:after="0" w:line="240" w:lineRule="auto"/>
      </w:pPr>
      <w:r>
        <w:separator/>
      </w:r>
    </w:p>
  </w:footnote>
  <w:footnote w:type="continuationSeparator" w:id="0">
    <w:p w14:paraId="7B432E59" w14:textId="77777777" w:rsidR="00770422" w:rsidRDefault="00770422" w:rsidP="00657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A94E3B"/>
    <w:multiLevelType w:val="hybridMultilevel"/>
    <w:tmpl w:val="EF0C212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4C57CF"/>
    <w:multiLevelType w:val="multilevel"/>
    <w:tmpl w:val="F18045E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5554DB9"/>
    <w:multiLevelType w:val="hybridMultilevel"/>
    <w:tmpl w:val="F03480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8859C0"/>
    <w:multiLevelType w:val="hybridMultilevel"/>
    <w:tmpl w:val="2252F0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3852A7"/>
    <w:multiLevelType w:val="hybridMultilevel"/>
    <w:tmpl w:val="F250737E"/>
    <w:lvl w:ilvl="0" w:tplc="E07A482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CA29F9"/>
    <w:multiLevelType w:val="hybridMultilevel"/>
    <w:tmpl w:val="186C4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27A07"/>
    <w:multiLevelType w:val="hybridMultilevel"/>
    <w:tmpl w:val="7C02F0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BE034E"/>
    <w:multiLevelType w:val="multilevel"/>
    <w:tmpl w:val="A3CEAC86"/>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10"/>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C21D22"/>
    <w:multiLevelType w:val="hybridMultilevel"/>
    <w:tmpl w:val="ADF89C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CB5EB4"/>
    <w:multiLevelType w:val="hybridMultilevel"/>
    <w:tmpl w:val="A45A87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5A3BD0"/>
    <w:multiLevelType w:val="multilevel"/>
    <w:tmpl w:val="AA2831C0"/>
    <w:lvl w:ilvl="0">
      <w:start w:val="1"/>
      <w:numFmt w:val="decimal"/>
      <w:lvlText w:val="%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CC4FF6"/>
    <w:multiLevelType w:val="hybridMultilevel"/>
    <w:tmpl w:val="FCAE43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24367"/>
    <w:multiLevelType w:val="multilevel"/>
    <w:tmpl w:val="BCA0F98C"/>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C85890"/>
    <w:multiLevelType w:val="hybridMultilevel"/>
    <w:tmpl w:val="C0C4B24C"/>
    <w:lvl w:ilvl="0" w:tplc="B06E16A8">
      <w:start w:val="1"/>
      <w:numFmt w:val="decimal"/>
      <w:lvlText w:val="%1."/>
      <w:lvlJc w:val="left"/>
      <w:pPr>
        <w:ind w:left="946" w:hanging="360"/>
      </w:pPr>
      <w:rPr>
        <w:rFonts w:ascii="Times New Roman" w:eastAsia="Times New Roman" w:hAnsi="Times New Roman" w:cs="Times New Roman" w:hint="default"/>
        <w:spacing w:val="-20"/>
        <w:w w:val="99"/>
        <w:sz w:val="24"/>
        <w:szCs w:val="24"/>
        <w:lang w:val="id" w:eastAsia="en-US" w:bidi="ar-SA"/>
      </w:rPr>
    </w:lvl>
    <w:lvl w:ilvl="1" w:tplc="B0D80644">
      <w:numFmt w:val="bullet"/>
      <w:lvlText w:val="•"/>
      <w:lvlJc w:val="left"/>
      <w:pPr>
        <w:ind w:left="1716" w:hanging="360"/>
      </w:pPr>
      <w:rPr>
        <w:rFonts w:hint="default"/>
        <w:lang w:val="id" w:eastAsia="en-US" w:bidi="ar-SA"/>
      </w:rPr>
    </w:lvl>
    <w:lvl w:ilvl="2" w:tplc="9DA0AF74">
      <w:numFmt w:val="bullet"/>
      <w:lvlText w:val="•"/>
      <w:lvlJc w:val="left"/>
      <w:pPr>
        <w:ind w:left="2492" w:hanging="360"/>
      </w:pPr>
      <w:rPr>
        <w:rFonts w:hint="default"/>
        <w:lang w:val="id" w:eastAsia="en-US" w:bidi="ar-SA"/>
      </w:rPr>
    </w:lvl>
    <w:lvl w:ilvl="3" w:tplc="68F62484">
      <w:numFmt w:val="bullet"/>
      <w:lvlText w:val="•"/>
      <w:lvlJc w:val="left"/>
      <w:pPr>
        <w:ind w:left="3269" w:hanging="360"/>
      </w:pPr>
      <w:rPr>
        <w:rFonts w:hint="default"/>
        <w:lang w:val="id" w:eastAsia="en-US" w:bidi="ar-SA"/>
      </w:rPr>
    </w:lvl>
    <w:lvl w:ilvl="4" w:tplc="370068C2">
      <w:numFmt w:val="bullet"/>
      <w:lvlText w:val="•"/>
      <w:lvlJc w:val="left"/>
      <w:pPr>
        <w:ind w:left="4045" w:hanging="360"/>
      </w:pPr>
      <w:rPr>
        <w:rFonts w:hint="default"/>
        <w:lang w:val="id" w:eastAsia="en-US" w:bidi="ar-SA"/>
      </w:rPr>
    </w:lvl>
    <w:lvl w:ilvl="5" w:tplc="4A6A4CC8">
      <w:numFmt w:val="bullet"/>
      <w:lvlText w:val="•"/>
      <w:lvlJc w:val="left"/>
      <w:pPr>
        <w:ind w:left="4822" w:hanging="360"/>
      </w:pPr>
      <w:rPr>
        <w:rFonts w:hint="default"/>
        <w:lang w:val="id" w:eastAsia="en-US" w:bidi="ar-SA"/>
      </w:rPr>
    </w:lvl>
    <w:lvl w:ilvl="6" w:tplc="F87AE82A">
      <w:numFmt w:val="bullet"/>
      <w:lvlText w:val="•"/>
      <w:lvlJc w:val="left"/>
      <w:pPr>
        <w:ind w:left="5598" w:hanging="360"/>
      </w:pPr>
      <w:rPr>
        <w:rFonts w:hint="default"/>
        <w:lang w:val="id" w:eastAsia="en-US" w:bidi="ar-SA"/>
      </w:rPr>
    </w:lvl>
    <w:lvl w:ilvl="7" w:tplc="32CC1112">
      <w:numFmt w:val="bullet"/>
      <w:lvlText w:val="•"/>
      <w:lvlJc w:val="left"/>
      <w:pPr>
        <w:ind w:left="6374" w:hanging="360"/>
      </w:pPr>
      <w:rPr>
        <w:rFonts w:hint="default"/>
        <w:lang w:val="id" w:eastAsia="en-US" w:bidi="ar-SA"/>
      </w:rPr>
    </w:lvl>
    <w:lvl w:ilvl="8" w:tplc="4670BFEA">
      <w:numFmt w:val="bullet"/>
      <w:lvlText w:val="•"/>
      <w:lvlJc w:val="left"/>
      <w:pPr>
        <w:ind w:left="7151" w:hanging="360"/>
      </w:pPr>
      <w:rPr>
        <w:rFonts w:hint="default"/>
        <w:lang w:val="id" w:eastAsia="en-US" w:bidi="ar-SA"/>
      </w:rPr>
    </w:lvl>
  </w:abstractNum>
  <w:abstractNum w:abstractNumId="16" w15:restartNumberingAfterBreak="0">
    <w:nsid w:val="31FF43ED"/>
    <w:multiLevelType w:val="multilevel"/>
    <w:tmpl w:val="5B764A1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CC7DDE"/>
    <w:multiLevelType w:val="multilevel"/>
    <w:tmpl w:val="E6062654"/>
    <w:lvl w:ilvl="0">
      <w:start w:val="1"/>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A35FB7"/>
    <w:multiLevelType w:val="multilevel"/>
    <w:tmpl w:val="1A42CE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1D5216"/>
    <w:multiLevelType w:val="hybridMultilevel"/>
    <w:tmpl w:val="CCCC55C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DFE7229"/>
    <w:multiLevelType w:val="hybridMultilevel"/>
    <w:tmpl w:val="97C024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0651824"/>
    <w:multiLevelType w:val="multilevel"/>
    <w:tmpl w:val="7E04FD9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2D23EAB"/>
    <w:multiLevelType w:val="hybridMultilevel"/>
    <w:tmpl w:val="C7162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C4CB1"/>
    <w:multiLevelType w:val="multilevel"/>
    <w:tmpl w:val="B5DEA84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0"/>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64342A9"/>
    <w:multiLevelType w:val="hybridMultilevel"/>
    <w:tmpl w:val="66FE7B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884298F"/>
    <w:multiLevelType w:val="hybridMultilevel"/>
    <w:tmpl w:val="CA2A3F0C"/>
    <w:lvl w:ilvl="0" w:tplc="9B7C92F2">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9B85539"/>
    <w:multiLevelType w:val="multilevel"/>
    <w:tmpl w:val="96DE4C22"/>
    <w:lvl w:ilvl="0">
      <w:start w:val="1"/>
      <w:numFmt w:val="decimal"/>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E827CE"/>
    <w:multiLevelType w:val="hybridMultilevel"/>
    <w:tmpl w:val="134EDD20"/>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38090019">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2303AC2"/>
    <w:multiLevelType w:val="hybridMultilevel"/>
    <w:tmpl w:val="AA56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90166"/>
    <w:multiLevelType w:val="hybridMultilevel"/>
    <w:tmpl w:val="B60223A6"/>
    <w:lvl w:ilvl="0" w:tplc="FFEC91B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155DF"/>
    <w:multiLevelType w:val="hybridMultilevel"/>
    <w:tmpl w:val="BBAA1FEE"/>
    <w:lvl w:ilvl="0" w:tplc="3DD0BD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8C71DAE"/>
    <w:multiLevelType w:val="hybridMultilevel"/>
    <w:tmpl w:val="B86EEB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C06146E"/>
    <w:multiLevelType w:val="hybridMultilevel"/>
    <w:tmpl w:val="A45A87C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C167665"/>
    <w:multiLevelType w:val="hybridMultilevel"/>
    <w:tmpl w:val="2FAA0DC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D4912D4"/>
    <w:multiLevelType w:val="hybridMultilevel"/>
    <w:tmpl w:val="2FCC2E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5F242679"/>
    <w:multiLevelType w:val="hybridMultilevel"/>
    <w:tmpl w:val="A98604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3127245"/>
    <w:multiLevelType w:val="multilevel"/>
    <w:tmpl w:val="1BD8987C"/>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3981903"/>
    <w:multiLevelType w:val="hybridMultilevel"/>
    <w:tmpl w:val="75E8E4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D564F19"/>
    <w:multiLevelType w:val="multilevel"/>
    <w:tmpl w:val="0546C798"/>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E242968"/>
    <w:multiLevelType w:val="multilevel"/>
    <w:tmpl w:val="7C30AD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EB744DB"/>
    <w:multiLevelType w:val="hybridMultilevel"/>
    <w:tmpl w:val="C4F44C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0455B3D"/>
    <w:multiLevelType w:val="multilevel"/>
    <w:tmpl w:val="56EAA62A"/>
    <w:lvl w:ilvl="0">
      <w:start w:val="1"/>
      <w:numFmt w:val="decimal"/>
      <w:pStyle w:val="Judul1"/>
      <w:suff w:val="nothing"/>
      <w:lvlText w:val="%1"/>
      <w:lvlJc w:val="left"/>
      <w:pPr>
        <w:ind w:left="0" w:firstLine="0"/>
      </w:pPr>
      <w:rPr>
        <w:rFonts w:hint="default"/>
        <w:vanish/>
      </w:rPr>
    </w:lvl>
    <w:lvl w:ilvl="1">
      <w:start w:val="1"/>
      <w:numFmt w:val="decimal"/>
      <w:pStyle w:val="Judul2"/>
      <w:lvlText w:val="%1.%2"/>
      <w:lvlJc w:val="left"/>
      <w:pPr>
        <w:ind w:left="576" w:hanging="576"/>
      </w:pPr>
      <w:rPr>
        <w:rFonts w:hint="default"/>
      </w:rPr>
    </w:lvl>
    <w:lvl w:ilvl="2">
      <w:start w:val="1"/>
      <w:numFmt w:val="decimal"/>
      <w:pStyle w:val="Judul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42" w15:restartNumberingAfterBreak="0">
    <w:nsid w:val="755631DB"/>
    <w:multiLevelType w:val="multilevel"/>
    <w:tmpl w:val="57C47A92"/>
    <w:lvl w:ilvl="0">
      <w:start w:val="1"/>
      <w:numFmt w:val="decimal"/>
      <w:lvlText w:val="%1."/>
      <w:lvlJc w:val="left"/>
      <w:pPr>
        <w:ind w:left="786" w:hanging="360"/>
      </w:pPr>
      <w:rPr>
        <w:rFonts w:hint="default"/>
      </w:rPr>
    </w:lvl>
    <w:lvl w:ilvl="1">
      <w:start w:val="6"/>
      <w:numFmt w:val="decimal"/>
      <w:isLgl/>
      <w:lvlText w:val="%1.%2."/>
      <w:lvlJc w:val="left"/>
      <w:pPr>
        <w:ind w:left="966" w:hanging="54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43" w15:restartNumberingAfterBreak="0">
    <w:nsid w:val="7A696300"/>
    <w:multiLevelType w:val="multilevel"/>
    <w:tmpl w:val="BFB05F12"/>
    <w:lvl w:ilvl="0">
      <w:start w:val="1"/>
      <w:numFmt w:val="decimal"/>
      <w:lvlText w:val="%1."/>
      <w:lvlJc w:val="left"/>
      <w:pPr>
        <w:ind w:left="360" w:hanging="360"/>
      </w:pPr>
      <w:rPr>
        <w:rFonts w:hint="default"/>
      </w:rPr>
    </w:lvl>
    <w:lvl w:ilvl="1">
      <w:start w:val="1"/>
      <w:numFmt w:val="decimal"/>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BC55BD"/>
    <w:multiLevelType w:val="multilevel"/>
    <w:tmpl w:val="7DC6ABB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C226E0E"/>
    <w:multiLevelType w:val="hybridMultilevel"/>
    <w:tmpl w:val="18B4F84A"/>
    <w:lvl w:ilvl="0" w:tplc="87C2B276">
      <w:start w:val="1"/>
      <w:numFmt w:val="decimal"/>
      <w:lvlText w:val="1.%1"/>
      <w:lvlJc w:val="left"/>
      <w:pPr>
        <w:ind w:left="720" w:hanging="360"/>
      </w:pPr>
      <w:rPr>
        <w:rFonts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DEB0519"/>
    <w:multiLevelType w:val="hybridMultilevel"/>
    <w:tmpl w:val="73EA4D4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7" w15:restartNumberingAfterBreak="0">
    <w:nsid w:val="7E820AE2"/>
    <w:multiLevelType w:val="hybridMultilevel"/>
    <w:tmpl w:val="2D6AC3EC"/>
    <w:lvl w:ilvl="0" w:tplc="0421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750538266">
    <w:abstractNumId w:val="46"/>
  </w:num>
  <w:num w:numId="2" w16cid:durableId="1174539733">
    <w:abstractNumId w:val="40"/>
  </w:num>
  <w:num w:numId="3" w16cid:durableId="1224293633">
    <w:abstractNumId w:val="16"/>
  </w:num>
  <w:num w:numId="4" w16cid:durableId="1747724470">
    <w:abstractNumId w:val="14"/>
  </w:num>
  <w:num w:numId="5" w16cid:durableId="671221624">
    <w:abstractNumId w:val="17"/>
  </w:num>
  <w:num w:numId="6" w16cid:durableId="1246920087">
    <w:abstractNumId w:val="26"/>
  </w:num>
  <w:num w:numId="7" w16cid:durableId="759177024">
    <w:abstractNumId w:val="11"/>
  </w:num>
  <w:num w:numId="8" w16cid:durableId="513375472">
    <w:abstractNumId w:val="42"/>
  </w:num>
  <w:num w:numId="9" w16cid:durableId="1454399338">
    <w:abstractNumId w:val="43"/>
  </w:num>
  <w:num w:numId="10" w16cid:durableId="1876846989">
    <w:abstractNumId w:val="18"/>
  </w:num>
  <w:num w:numId="11" w16cid:durableId="789394535">
    <w:abstractNumId w:val="28"/>
  </w:num>
  <w:num w:numId="12" w16cid:durableId="1230725598">
    <w:abstractNumId w:val="45"/>
  </w:num>
  <w:num w:numId="13" w16cid:durableId="1485511380">
    <w:abstractNumId w:val="20"/>
  </w:num>
  <w:num w:numId="14" w16cid:durableId="316497424">
    <w:abstractNumId w:val="34"/>
  </w:num>
  <w:num w:numId="15" w16cid:durableId="896161892">
    <w:abstractNumId w:val="31"/>
  </w:num>
  <w:num w:numId="16" w16cid:durableId="81605119">
    <w:abstractNumId w:val="36"/>
  </w:num>
  <w:num w:numId="17" w16cid:durableId="410271417">
    <w:abstractNumId w:val="37"/>
  </w:num>
  <w:num w:numId="18" w16cid:durableId="922835988">
    <w:abstractNumId w:val="3"/>
  </w:num>
  <w:num w:numId="19" w16cid:durableId="1425691229">
    <w:abstractNumId w:val="29"/>
  </w:num>
  <w:num w:numId="20" w16cid:durableId="549851017">
    <w:abstractNumId w:val="30"/>
  </w:num>
  <w:num w:numId="21" w16cid:durableId="79372684">
    <w:abstractNumId w:val="21"/>
  </w:num>
  <w:num w:numId="22" w16cid:durableId="324473976">
    <w:abstractNumId w:val="22"/>
  </w:num>
  <w:num w:numId="23" w16cid:durableId="548762804">
    <w:abstractNumId w:val="23"/>
  </w:num>
  <w:num w:numId="24" w16cid:durableId="1983733340">
    <w:abstractNumId w:val="8"/>
  </w:num>
  <w:num w:numId="25" w16cid:durableId="1482966253">
    <w:abstractNumId w:val="47"/>
  </w:num>
  <w:num w:numId="26" w16cid:durableId="356123676">
    <w:abstractNumId w:val="38"/>
  </w:num>
  <w:num w:numId="27" w16cid:durableId="1363939169">
    <w:abstractNumId w:val="27"/>
  </w:num>
  <w:num w:numId="28" w16cid:durableId="219823881">
    <w:abstractNumId w:val="41"/>
  </w:num>
  <w:num w:numId="29" w16cid:durableId="739711354">
    <w:abstractNumId w:val="35"/>
  </w:num>
  <w:num w:numId="30" w16cid:durableId="736318657">
    <w:abstractNumId w:val="25"/>
  </w:num>
  <w:num w:numId="31" w16cid:durableId="1469976467">
    <w:abstractNumId w:val="44"/>
  </w:num>
  <w:num w:numId="32" w16cid:durableId="1739672763">
    <w:abstractNumId w:val="32"/>
  </w:num>
  <w:num w:numId="33" w16cid:durableId="405418071">
    <w:abstractNumId w:val="33"/>
  </w:num>
  <w:num w:numId="34" w16cid:durableId="1423839597">
    <w:abstractNumId w:val="19"/>
  </w:num>
  <w:num w:numId="35" w16cid:durableId="1552963740">
    <w:abstractNumId w:val="1"/>
  </w:num>
  <w:num w:numId="36" w16cid:durableId="1437552640">
    <w:abstractNumId w:val="6"/>
  </w:num>
  <w:num w:numId="37" w16cid:durableId="742798181">
    <w:abstractNumId w:val="15"/>
  </w:num>
  <w:num w:numId="38" w16cid:durableId="1991670402">
    <w:abstractNumId w:val="9"/>
  </w:num>
  <w:num w:numId="39" w16cid:durableId="258609556">
    <w:abstractNumId w:val="10"/>
  </w:num>
  <w:num w:numId="40" w16cid:durableId="1494224149">
    <w:abstractNumId w:val="4"/>
  </w:num>
  <w:num w:numId="41" w16cid:durableId="964311814">
    <w:abstractNumId w:val="24"/>
  </w:num>
  <w:num w:numId="42" w16cid:durableId="1123109358">
    <w:abstractNumId w:val="39"/>
  </w:num>
  <w:num w:numId="43" w16cid:durableId="1586572964">
    <w:abstractNumId w:val="2"/>
  </w:num>
  <w:num w:numId="44" w16cid:durableId="1530678230">
    <w:abstractNumId w:val="7"/>
  </w:num>
  <w:num w:numId="45" w16cid:durableId="650445931">
    <w:abstractNumId w:val="12"/>
  </w:num>
  <w:num w:numId="46" w16cid:durableId="1440755295">
    <w:abstractNumId w:val="0"/>
  </w:num>
  <w:num w:numId="47" w16cid:durableId="641693419">
    <w:abstractNumId w:val="13"/>
  </w:num>
  <w:num w:numId="48" w16cid:durableId="1066412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MX" w:vendorID="64" w:dllVersion="6" w:nlCheck="1" w:checkStyle="0"/>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5C"/>
    <w:rsid w:val="000011BB"/>
    <w:rsid w:val="00002FC9"/>
    <w:rsid w:val="0000333B"/>
    <w:rsid w:val="0000467F"/>
    <w:rsid w:val="00005752"/>
    <w:rsid w:val="000117A6"/>
    <w:rsid w:val="00014D7D"/>
    <w:rsid w:val="00015A82"/>
    <w:rsid w:val="00017D87"/>
    <w:rsid w:val="00023EFC"/>
    <w:rsid w:val="00032DEA"/>
    <w:rsid w:val="000362FF"/>
    <w:rsid w:val="00041E32"/>
    <w:rsid w:val="00044F39"/>
    <w:rsid w:val="00052B64"/>
    <w:rsid w:val="000635FB"/>
    <w:rsid w:val="0007435F"/>
    <w:rsid w:val="000745A2"/>
    <w:rsid w:val="00082783"/>
    <w:rsid w:val="00083CEE"/>
    <w:rsid w:val="0008507E"/>
    <w:rsid w:val="000866EE"/>
    <w:rsid w:val="00086C2D"/>
    <w:rsid w:val="00091EDF"/>
    <w:rsid w:val="00092989"/>
    <w:rsid w:val="000A3B62"/>
    <w:rsid w:val="000B3112"/>
    <w:rsid w:val="000B37DC"/>
    <w:rsid w:val="000B3AC1"/>
    <w:rsid w:val="000B4576"/>
    <w:rsid w:val="000D002C"/>
    <w:rsid w:val="000D5050"/>
    <w:rsid w:val="000E5C98"/>
    <w:rsid w:val="000F1456"/>
    <w:rsid w:val="000F1C3D"/>
    <w:rsid w:val="000F2093"/>
    <w:rsid w:val="000F6765"/>
    <w:rsid w:val="000F6F77"/>
    <w:rsid w:val="00101131"/>
    <w:rsid w:val="00103AD2"/>
    <w:rsid w:val="00104221"/>
    <w:rsid w:val="001102A9"/>
    <w:rsid w:val="00117851"/>
    <w:rsid w:val="00120FC9"/>
    <w:rsid w:val="00122E34"/>
    <w:rsid w:val="001233C5"/>
    <w:rsid w:val="00127635"/>
    <w:rsid w:val="00127F37"/>
    <w:rsid w:val="0013288D"/>
    <w:rsid w:val="001374C4"/>
    <w:rsid w:val="00154C0B"/>
    <w:rsid w:val="0015523F"/>
    <w:rsid w:val="001618DE"/>
    <w:rsid w:val="0016659D"/>
    <w:rsid w:val="00174738"/>
    <w:rsid w:val="00175992"/>
    <w:rsid w:val="00180C93"/>
    <w:rsid w:val="00181176"/>
    <w:rsid w:val="001820C9"/>
    <w:rsid w:val="00193B40"/>
    <w:rsid w:val="00194C62"/>
    <w:rsid w:val="0019667D"/>
    <w:rsid w:val="0019688D"/>
    <w:rsid w:val="001975E3"/>
    <w:rsid w:val="001A46AE"/>
    <w:rsid w:val="001A56A2"/>
    <w:rsid w:val="001B1253"/>
    <w:rsid w:val="001B2993"/>
    <w:rsid w:val="001B6199"/>
    <w:rsid w:val="001C4FCE"/>
    <w:rsid w:val="001C5DA6"/>
    <w:rsid w:val="001C6166"/>
    <w:rsid w:val="001C7F00"/>
    <w:rsid w:val="001D3B90"/>
    <w:rsid w:val="001E1924"/>
    <w:rsid w:val="001E75E8"/>
    <w:rsid w:val="001E760C"/>
    <w:rsid w:val="001E76FB"/>
    <w:rsid w:val="001F2C7B"/>
    <w:rsid w:val="001F2EC6"/>
    <w:rsid w:val="001F2F3C"/>
    <w:rsid w:val="00201BAF"/>
    <w:rsid w:val="00206E26"/>
    <w:rsid w:val="00211A1E"/>
    <w:rsid w:val="002142A1"/>
    <w:rsid w:val="00214B40"/>
    <w:rsid w:val="0021507C"/>
    <w:rsid w:val="00220397"/>
    <w:rsid w:val="00220C12"/>
    <w:rsid w:val="0022315E"/>
    <w:rsid w:val="002264D0"/>
    <w:rsid w:val="00226CA2"/>
    <w:rsid w:val="002328FC"/>
    <w:rsid w:val="00244562"/>
    <w:rsid w:val="002473E6"/>
    <w:rsid w:val="00247C07"/>
    <w:rsid w:val="002504C4"/>
    <w:rsid w:val="00253AAD"/>
    <w:rsid w:val="0025506A"/>
    <w:rsid w:val="0026102D"/>
    <w:rsid w:val="00267D33"/>
    <w:rsid w:val="002722A1"/>
    <w:rsid w:val="002736B0"/>
    <w:rsid w:val="00276727"/>
    <w:rsid w:val="00282496"/>
    <w:rsid w:val="002945F6"/>
    <w:rsid w:val="00296324"/>
    <w:rsid w:val="002A093A"/>
    <w:rsid w:val="002A79D3"/>
    <w:rsid w:val="002C1498"/>
    <w:rsid w:val="002C3CD9"/>
    <w:rsid w:val="002C6E89"/>
    <w:rsid w:val="002C7910"/>
    <w:rsid w:val="002D3B20"/>
    <w:rsid w:val="002D75F7"/>
    <w:rsid w:val="002E1636"/>
    <w:rsid w:val="002E254D"/>
    <w:rsid w:val="002E325A"/>
    <w:rsid w:val="002E3A8D"/>
    <w:rsid w:val="002E6CA6"/>
    <w:rsid w:val="002E7A27"/>
    <w:rsid w:val="002F13A0"/>
    <w:rsid w:val="002F1BD3"/>
    <w:rsid w:val="002F3E90"/>
    <w:rsid w:val="002F59AB"/>
    <w:rsid w:val="00303663"/>
    <w:rsid w:val="003079AF"/>
    <w:rsid w:val="00310019"/>
    <w:rsid w:val="00310A69"/>
    <w:rsid w:val="003169EC"/>
    <w:rsid w:val="0032086E"/>
    <w:rsid w:val="003210D8"/>
    <w:rsid w:val="0032392C"/>
    <w:rsid w:val="003242F9"/>
    <w:rsid w:val="00324977"/>
    <w:rsid w:val="00324A15"/>
    <w:rsid w:val="003252CE"/>
    <w:rsid w:val="00332893"/>
    <w:rsid w:val="003360DA"/>
    <w:rsid w:val="00341DB1"/>
    <w:rsid w:val="00356B48"/>
    <w:rsid w:val="003625E0"/>
    <w:rsid w:val="00371D24"/>
    <w:rsid w:val="00371E9E"/>
    <w:rsid w:val="0037758A"/>
    <w:rsid w:val="0038077E"/>
    <w:rsid w:val="0038121F"/>
    <w:rsid w:val="00383E79"/>
    <w:rsid w:val="00386CFA"/>
    <w:rsid w:val="00390B43"/>
    <w:rsid w:val="003A2D46"/>
    <w:rsid w:val="003A302F"/>
    <w:rsid w:val="003B3263"/>
    <w:rsid w:val="003C4328"/>
    <w:rsid w:val="003C549C"/>
    <w:rsid w:val="003D549C"/>
    <w:rsid w:val="003E1748"/>
    <w:rsid w:val="003E3F2C"/>
    <w:rsid w:val="003F3325"/>
    <w:rsid w:val="00413E45"/>
    <w:rsid w:val="00414F3C"/>
    <w:rsid w:val="00416E2A"/>
    <w:rsid w:val="00420696"/>
    <w:rsid w:val="0042121D"/>
    <w:rsid w:val="004226BB"/>
    <w:rsid w:val="00424C26"/>
    <w:rsid w:val="00425AD2"/>
    <w:rsid w:val="00431E67"/>
    <w:rsid w:val="00431EA6"/>
    <w:rsid w:val="00436404"/>
    <w:rsid w:val="004374ED"/>
    <w:rsid w:val="00443F84"/>
    <w:rsid w:val="004474F2"/>
    <w:rsid w:val="00447898"/>
    <w:rsid w:val="00460E59"/>
    <w:rsid w:val="004672C6"/>
    <w:rsid w:val="0047026E"/>
    <w:rsid w:val="0047241F"/>
    <w:rsid w:val="00472FD5"/>
    <w:rsid w:val="0047756E"/>
    <w:rsid w:val="00482A57"/>
    <w:rsid w:val="00482EE8"/>
    <w:rsid w:val="00487068"/>
    <w:rsid w:val="00487957"/>
    <w:rsid w:val="00494F41"/>
    <w:rsid w:val="00495B1F"/>
    <w:rsid w:val="004975B5"/>
    <w:rsid w:val="004A0E96"/>
    <w:rsid w:val="004A2D76"/>
    <w:rsid w:val="004A5BE3"/>
    <w:rsid w:val="004A5DD0"/>
    <w:rsid w:val="004B40A2"/>
    <w:rsid w:val="004B47DC"/>
    <w:rsid w:val="004C6461"/>
    <w:rsid w:val="004D17BE"/>
    <w:rsid w:val="004D3AE1"/>
    <w:rsid w:val="004D6368"/>
    <w:rsid w:val="004D792D"/>
    <w:rsid w:val="004E24B0"/>
    <w:rsid w:val="004E5FD5"/>
    <w:rsid w:val="004E7416"/>
    <w:rsid w:val="004F3897"/>
    <w:rsid w:val="004F4990"/>
    <w:rsid w:val="004F55B8"/>
    <w:rsid w:val="004F6E39"/>
    <w:rsid w:val="00511ACD"/>
    <w:rsid w:val="0051320D"/>
    <w:rsid w:val="00514843"/>
    <w:rsid w:val="00525758"/>
    <w:rsid w:val="00525AAE"/>
    <w:rsid w:val="0053112B"/>
    <w:rsid w:val="00531F88"/>
    <w:rsid w:val="005325F1"/>
    <w:rsid w:val="005337A6"/>
    <w:rsid w:val="0053688D"/>
    <w:rsid w:val="00537298"/>
    <w:rsid w:val="0054185C"/>
    <w:rsid w:val="0054396D"/>
    <w:rsid w:val="0054712F"/>
    <w:rsid w:val="0055246C"/>
    <w:rsid w:val="00556335"/>
    <w:rsid w:val="00560A15"/>
    <w:rsid w:val="00560DCD"/>
    <w:rsid w:val="00564F05"/>
    <w:rsid w:val="005650B5"/>
    <w:rsid w:val="00567C8F"/>
    <w:rsid w:val="00580EFA"/>
    <w:rsid w:val="00581C97"/>
    <w:rsid w:val="005A1C42"/>
    <w:rsid w:val="005A2D6E"/>
    <w:rsid w:val="005B069E"/>
    <w:rsid w:val="005B06D5"/>
    <w:rsid w:val="005B1421"/>
    <w:rsid w:val="005B256C"/>
    <w:rsid w:val="005B6657"/>
    <w:rsid w:val="005C1EED"/>
    <w:rsid w:val="005C5727"/>
    <w:rsid w:val="005D5FDF"/>
    <w:rsid w:val="005E03E7"/>
    <w:rsid w:val="005E1F60"/>
    <w:rsid w:val="005E2DCB"/>
    <w:rsid w:val="005E36C3"/>
    <w:rsid w:val="005E711C"/>
    <w:rsid w:val="005F233D"/>
    <w:rsid w:val="005F3FF1"/>
    <w:rsid w:val="005F535A"/>
    <w:rsid w:val="00602DDF"/>
    <w:rsid w:val="00612887"/>
    <w:rsid w:val="00615F82"/>
    <w:rsid w:val="00623FD9"/>
    <w:rsid w:val="00630E03"/>
    <w:rsid w:val="00632BCE"/>
    <w:rsid w:val="00635409"/>
    <w:rsid w:val="00636E5D"/>
    <w:rsid w:val="00637D02"/>
    <w:rsid w:val="00650286"/>
    <w:rsid w:val="00651FD1"/>
    <w:rsid w:val="0065632B"/>
    <w:rsid w:val="0065639E"/>
    <w:rsid w:val="00657EF6"/>
    <w:rsid w:val="00660747"/>
    <w:rsid w:val="00661001"/>
    <w:rsid w:val="006625E9"/>
    <w:rsid w:val="00663A0E"/>
    <w:rsid w:val="00665DCB"/>
    <w:rsid w:val="00675395"/>
    <w:rsid w:val="00680028"/>
    <w:rsid w:val="00681F25"/>
    <w:rsid w:val="006879EE"/>
    <w:rsid w:val="00687CB5"/>
    <w:rsid w:val="00691B72"/>
    <w:rsid w:val="006932C3"/>
    <w:rsid w:val="00696004"/>
    <w:rsid w:val="006971CC"/>
    <w:rsid w:val="006A042B"/>
    <w:rsid w:val="006A0A55"/>
    <w:rsid w:val="006A0B8E"/>
    <w:rsid w:val="006A4276"/>
    <w:rsid w:val="006A4CBB"/>
    <w:rsid w:val="006B1404"/>
    <w:rsid w:val="006B65C4"/>
    <w:rsid w:val="006C0E8D"/>
    <w:rsid w:val="006D008F"/>
    <w:rsid w:val="006D1B92"/>
    <w:rsid w:val="006D3568"/>
    <w:rsid w:val="006D6746"/>
    <w:rsid w:val="006E6CBC"/>
    <w:rsid w:val="006F1AE9"/>
    <w:rsid w:val="006F3F90"/>
    <w:rsid w:val="006F6267"/>
    <w:rsid w:val="006F7238"/>
    <w:rsid w:val="00702EFB"/>
    <w:rsid w:val="007077BD"/>
    <w:rsid w:val="007116EA"/>
    <w:rsid w:val="007137B1"/>
    <w:rsid w:val="00716367"/>
    <w:rsid w:val="00721868"/>
    <w:rsid w:val="007228AE"/>
    <w:rsid w:val="00731563"/>
    <w:rsid w:val="00733493"/>
    <w:rsid w:val="00740E7D"/>
    <w:rsid w:val="00742722"/>
    <w:rsid w:val="00750840"/>
    <w:rsid w:val="00750E43"/>
    <w:rsid w:val="0075429A"/>
    <w:rsid w:val="0075484C"/>
    <w:rsid w:val="00761F81"/>
    <w:rsid w:val="007628DE"/>
    <w:rsid w:val="00764DA9"/>
    <w:rsid w:val="00770422"/>
    <w:rsid w:val="00771BD8"/>
    <w:rsid w:val="00771D5B"/>
    <w:rsid w:val="0077399B"/>
    <w:rsid w:val="0077758B"/>
    <w:rsid w:val="00777E86"/>
    <w:rsid w:val="00780FEE"/>
    <w:rsid w:val="0078796E"/>
    <w:rsid w:val="0079044B"/>
    <w:rsid w:val="00793E4A"/>
    <w:rsid w:val="007A3202"/>
    <w:rsid w:val="007A6762"/>
    <w:rsid w:val="007A7700"/>
    <w:rsid w:val="007B097E"/>
    <w:rsid w:val="007B1E9E"/>
    <w:rsid w:val="007B5674"/>
    <w:rsid w:val="007B616A"/>
    <w:rsid w:val="007B71D6"/>
    <w:rsid w:val="007C0690"/>
    <w:rsid w:val="007C2820"/>
    <w:rsid w:val="007C2BAF"/>
    <w:rsid w:val="007C38FB"/>
    <w:rsid w:val="007C3A74"/>
    <w:rsid w:val="007E014A"/>
    <w:rsid w:val="007F084A"/>
    <w:rsid w:val="007F0F8B"/>
    <w:rsid w:val="007F4770"/>
    <w:rsid w:val="007F49CD"/>
    <w:rsid w:val="0080082F"/>
    <w:rsid w:val="00803726"/>
    <w:rsid w:val="00804887"/>
    <w:rsid w:val="00812D41"/>
    <w:rsid w:val="00812E4B"/>
    <w:rsid w:val="00816E08"/>
    <w:rsid w:val="00821F75"/>
    <w:rsid w:val="00822FE5"/>
    <w:rsid w:val="00823D92"/>
    <w:rsid w:val="00823F7B"/>
    <w:rsid w:val="00831BA6"/>
    <w:rsid w:val="00834689"/>
    <w:rsid w:val="00834978"/>
    <w:rsid w:val="00850509"/>
    <w:rsid w:val="008524F8"/>
    <w:rsid w:val="00852F33"/>
    <w:rsid w:val="00855D7D"/>
    <w:rsid w:val="008564E3"/>
    <w:rsid w:val="00856532"/>
    <w:rsid w:val="00856DEA"/>
    <w:rsid w:val="0086025C"/>
    <w:rsid w:val="00860C55"/>
    <w:rsid w:val="00863438"/>
    <w:rsid w:val="0086486B"/>
    <w:rsid w:val="00865EE0"/>
    <w:rsid w:val="008734F9"/>
    <w:rsid w:val="00873661"/>
    <w:rsid w:val="0087428C"/>
    <w:rsid w:val="00875A0D"/>
    <w:rsid w:val="00883AD3"/>
    <w:rsid w:val="00892536"/>
    <w:rsid w:val="00892A8F"/>
    <w:rsid w:val="0089306F"/>
    <w:rsid w:val="008938D9"/>
    <w:rsid w:val="00893A42"/>
    <w:rsid w:val="008949C9"/>
    <w:rsid w:val="008967FA"/>
    <w:rsid w:val="008A3745"/>
    <w:rsid w:val="008A3B7D"/>
    <w:rsid w:val="008A6E99"/>
    <w:rsid w:val="008B5F94"/>
    <w:rsid w:val="008C686A"/>
    <w:rsid w:val="008D0440"/>
    <w:rsid w:val="008E36B3"/>
    <w:rsid w:val="008E3F50"/>
    <w:rsid w:val="008F217F"/>
    <w:rsid w:val="008F2281"/>
    <w:rsid w:val="008F32EB"/>
    <w:rsid w:val="008F3805"/>
    <w:rsid w:val="009032B1"/>
    <w:rsid w:val="00903A72"/>
    <w:rsid w:val="00907F45"/>
    <w:rsid w:val="009112F5"/>
    <w:rsid w:val="0091395C"/>
    <w:rsid w:val="00914748"/>
    <w:rsid w:val="00915E1C"/>
    <w:rsid w:val="00917462"/>
    <w:rsid w:val="00921368"/>
    <w:rsid w:val="00921AEE"/>
    <w:rsid w:val="0092483B"/>
    <w:rsid w:val="0093233A"/>
    <w:rsid w:val="00937956"/>
    <w:rsid w:val="00941CAF"/>
    <w:rsid w:val="009464A3"/>
    <w:rsid w:val="0095157E"/>
    <w:rsid w:val="00953373"/>
    <w:rsid w:val="009617BE"/>
    <w:rsid w:val="00974FD5"/>
    <w:rsid w:val="00990D85"/>
    <w:rsid w:val="00993ECE"/>
    <w:rsid w:val="009960D7"/>
    <w:rsid w:val="009A40EB"/>
    <w:rsid w:val="009B1C47"/>
    <w:rsid w:val="009B358D"/>
    <w:rsid w:val="009B3C57"/>
    <w:rsid w:val="009B747B"/>
    <w:rsid w:val="009C482F"/>
    <w:rsid w:val="009C4DD4"/>
    <w:rsid w:val="009C558D"/>
    <w:rsid w:val="009C5C34"/>
    <w:rsid w:val="009C77F2"/>
    <w:rsid w:val="009C78DF"/>
    <w:rsid w:val="009D1F4A"/>
    <w:rsid w:val="009E3CAF"/>
    <w:rsid w:val="009E7967"/>
    <w:rsid w:val="009F0491"/>
    <w:rsid w:val="009F0D84"/>
    <w:rsid w:val="009F11BE"/>
    <w:rsid w:val="009F39D9"/>
    <w:rsid w:val="009F554A"/>
    <w:rsid w:val="00A0324B"/>
    <w:rsid w:val="00A05AA8"/>
    <w:rsid w:val="00A15275"/>
    <w:rsid w:val="00A17CCF"/>
    <w:rsid w:val="00A2502F"/>
    <w:rsid w:val="00A31206"/>
    <w:rsid w:val="00A33D20"/>
    <w:rsid w:val="00A34C1E"/>
    <w:rsid w:val="00A41F60"/>
    <w:rsid w:val="00A42696"/>
    <w:rsid w:val="00A50D4E"/>
    <w:rsid w:val="00A51573"/>
    <w:rsid w:val="00A53EA2"/>
    <w:rsid w:val="00A54D38"/>
    <w:rsid w:val="00A60309"/>
    <w:rsid w:val="00A61289"/>
    <w:rsid w:val="00A61445"/>
    <w:rsid w:val="00A63EA5"/>
    <w:rsid w:val="00A70108"/>
    <w:rsid w:val="00A7491D"/>
    <w:rsid w:val="00A758E3"/>
    <w:rsid w:val="00A7711A"/>
    <w:rsid w:val="00A80CD5"/>
    <w:rsid w:val="00A82F7B"/>
    <w:rsid w:val="00A84086"/>
    <w:rsid w:val="00A93142"/>
    <w:rsid w:val="00A9685C"/>
    <w:rsid w:val="00AA0521"/>
    <w:rsid w:val="00AA122F"/>
    <w:rsid w:val="00AA1792"/>
    <w:rsid w:val="00AA395B"/>
    <w:rsid w:val="00AA498F"/>
    <w:rsid w:val="00AA5C5E"/>
    <w:rsid w:val="00AB02E9"/>
    <w:rsid w:val="00AB104B"/>
    <w:rsid w:val="00AD00BF"/>
    <w:rsid w:val="00AE718E"/>
    <w:rsid w:val="00B031EF"/>
    <w:rsid w:val="00B06DDE"/>
    <w:rsid w:val="00B07021"/>
    <w:rsid w:val="00B07ED2"/>
    <w:rsid w:val="00B10C1E"/>
    <w:rsid w:val="00B149D0"/>
    <w:rsid w:val="00B14B34"/>
    <w:rsid w:val="00B15501"/>
    <w:rsid w:val="00B227D6"/>
    <w:rsid w:val="00B23235"/>
    <w:rsid w:val="00B2407C"/>
    <w:rsid w:val="00B2785F"/>
    <w:rsid w:val="00B316CE"/>
    <w:rsid w:val="00B34303"/>
    <w:rsid w:val="00B346E1"/>
    <w:rsid w:val="00B34A3A"/>
    <w:rsid w:val="00B35721"/>
    <w:rsid w:val="00B478C2"/>
    <w:rsid w:val="00B50C5D"/>
    <w:rsid w:val="00B73A9E"/>
    <w:rsid w:val="00B73F3B"/>
    <w:rsid w:val="00B76348"/>
    <w:rsid w:val="00B839B8"/>
    <w:rsid w:val="00B87060"/>
    <w:rsid w:val="00B90A99"/>
    <w:rsid w:val="00B91F90"/>
    <w:rsid w:val="00B96C28"/>
    <w:rsid w:val="00BA5C21"/>
    <w:rsid w:val="00BA5E8D"/>
    <w:rsid w:val="00BA6393"/>
    <w:rsid w:val="00BB1B95"/>
    <w:rsid w:val="00BB5CA5"/>
    <w:rsid w:val="00BB7396"/>
    <w:rsid w:val="00BC00FA"/>
    <w:rsid w:val="00BC06CF"/>
    <w:rsid w:val="00BC492A"/>
    <w:rsid w:val="00BC75B7"/>
    <w:rsid w:val="00BD3CBF"/>
    <w:rsid w:val="00BD643A"/>
    <w:rsid w:val="00BE4578"/>
    <w:rsid w:val="00BE562C"/>
    <w:rsid w:val="00BF6645"/>
    <w:rsid w:val="00C00D97"/>
    <w:rsid w:val="00C034FF"/>
    <w:rsid w:val="00C05EF9"/>
    <w:rsid w:val="00C13BF5"/>
    <w:rsid w:val="00C13C94"/>
    <w:rsid w:val="00C1653C"/>
    <w:rsid w:val="00C212B2"/>
    <w:rsid w:val="00C2223A"/>
    <w:rsid w:val="00C24542"/>
    <w:rsid w:val="00C266F8"/>
    <w:rsid w:val="00C278A7"/>
    <w:rsid w:val="00C32AA3"/>
    <w:rsid w:val="00C336B9"/>
    <w:rsid w:val="00C42C5B"/>
    <w:rsid w:val="00C525F0"/>
    <w:rsid w:val="00C52CFA"/>
    <w:rsid w:val="00C54A84"/>
    <w:rsid w:val="00C5543B"/>
    <w:rsid w:val="00C5547C"/>
    <w:rsid w:val="00C56875"/>
    <w:rsid w:val="00C6517F"/>
    <w:rsid w:val="00C654F7"/>
    <w:rsid w:val="00C70036"/>
    <w:rsid w:val="00C75846"/>
    <w:rsid w:val="00C830B0"/>
    <w:rsid w:val="00C85E53"/>
    <w:rsid w:val="00C902D3"/>
    <w:rsid w:val="00C90513"/>
    <w:rsid w:val="00C94192"/>
    <w:rsid w:val="00CA0741"/>
    <w:rsid w:val="00CA7C99"/>
    <w:rsid w:val="00CB431E"/>
    <w:rsid w:val="00CB44AC"/>
    <w:rsid w:val="00CB7CE8"/>
    <w:rsid w:val="00CC26F2"/>
    <w:rsid w:val="00CC3A9A"/>
    <w:rsid w:val="00CD5897"/>
    <w:rsid w:val="00CE0E1D"/>
    <w:rsid w:val="00CE14C6"/>
    <w:rsid w:val="00CE5B57"/>
    <w:rsid w:val="00CF03CA"/>
    <w:rsid w:val="00CF0E5A"/>
    <w:rsid w:val="00CF49F7"/>
    <w:rsid w:val="00CF7503"/>
    <w:rsid w:val="00D019FE"/>
    <w:rsid w:val="00D05B0E"/>
    <w:rsid w:val="00D10C34"/>
    <w:rsid w:val="00D111D9"/>
    <w:rsid w:val="00D146A2"/>
    <w:rsid w:val="00D2072C"/>
    <w:rsid w:val="00D21C6F"/>
    <w:rsid w:val="00D22F5F"/>
    <w:rsid w:val="00D43C8C"/>
    <w:rsid w:val="00D446E6"/>
    <w:rsid w:val="00D4755C"/>
    <w:rsid w:val="00D5349A"/>
    <w:rsid w:val="00D54986"/>
    <w:rsid w:val="00D5635B"/>
    <w:rsid w:val="00D63097"/>
    <w:rsid w:val="00D643C1"/>
    <w:rsid w:val="00D7191B"/>
    <w:rsid w:val="00D74986"/>
    <w:rsid w:val="00D752EC"/>
    <w:rsid w:val="00D77950"/>
    <w:rsid w:val="00D81C92"/>
    <w:rsid w:val="00D829C5"/>
    <w:rsid w:val="00D8318A"/>
    <w:rsid w:val="00D83545"/>
    <w:rsid w:val="00D83C2B"/>
    <w:rsid w:val="00D84A2C"/>
    <w:rsid w:val="00D84DD0"/>
    <w:rsid w:val="00D921AD"/>
    <w:rsid w:val="00DA193D"/>
    <w:rsid w:val="00DA1E73"/>
    <w:rsid w:val="00DA1EF8"/>
    <w:rsid w:val="00DA3405"/>
    <w:rsid w:val="00DA4AD3"/>
    <w:rsid w:val="00DA4ED1"/>
    <w:rsid w:val="00DB71AD"/>
    <w:rsid w:val="00DB7A8D"/>
    <w:rsid w:val="00DC47FE"/>
    <w:rsid w:val="00DC61CF"/>
    <w:rsid w:val="00DD31F2"/>
    <w:rsid w:val="00DE592A"/>
    <w:rsid w:val="00DE7A5B"/>
    <w:rsid w:val="00DF60D3"/>
    <w:rsid w:val="00DF78E9"/>
    <w:rsid w:val="00E01D14"/>
    <w:rsid w:val="00E01DC2"/>
    <w:rsid w:val="00E0514E"/>
    <w:rsid w:val="00E06FD7"/>
    <w:rsid w:val="00E12265"/>
    <w:rsid w:val="00E14A7D"/>
    <w:rsid w:val="00E17793"/>
    <w:rsid w:val="00E215E3"/>
    <w:rsid w:val="00E274B0"/>
    <w:rsid w:val="00E378CB"/>
    <w:rsid w:val="00E41CAD"/>
    <w:rsid w:val="00E42500"/>
    <w:rsid w:val="00E456C1"/>
    <w:rsid w:val="00E46D1F"/>
    <w:rsid w:val="00E47B8B"/>
    <w:rsid w:val="00E54978"/>
    <w:rsid w:val="00E61A29"/>
    <w:rsid w:val="00E71613"/>
    <w:rsid w:val="00E71D1C"/>
    <w:rsid w:val="00E72B23"/>
    <w:rsid w:val="00E76FD5"/>
    <w:rsid w:val="00E834FB"/>
    <w:rsid w:val="00E946D8"/>
    <w:rsid w:val="00EA09B3"/>
    <w:rsid w:val="00EB0124"/>
    <w:rsid w:val="00EB0876"/>
    <w:rsid w:val="00EB5DA5"/>
    <w:rsid w:val="00EB7B57"/>
    <w:rsid w:val="00EC21A5"/>
    <w:rsid w:val="00ED7920"/>
    <w:rsid w:val="00EE43BE"/>
    <w:rsid w:val="00EE5DCE"/>
    <w:rsid w:val="00EE5EE1"/>
    <w:rsid w:val="00EF2CE8"/>
    <w:rsid w:val="00EF4628"/>
    <w:rsid w:val="00F03457"/>
    <w:rsid w:val="00F035A6"/>
    <w:rsid w:val="00F05CFC"/>
    <w:rsid w:val="00F103D8"/>
    <w:rsid w:val="00F131FC"/>
    <w:rsid w:val="00F17956"/>
    <w:rsid w:val="00F20DF4"/>
    <w:rsid w:val="00F21A99"/>
    <w:rsid w:val="00F21C1A"/>
    <w:rsid w:val="00F25601"/>
    <w:rsid w:val="00F26213"/>
    <w:rsid w:val="00F30DD7"/>
    <w:rsid w:val="00F37CB7"/>
    <w:rsid w:val="00F456AC"/>
    <w:rsid w:val="00F526F9"/>
    <w:rsid w:val="00F55002"/>
    <w:rsid w:val="00F5590B"/>
    <w:rsid w:val="00F569EB"/>
    <w:rsid w:val="00F602FA"/>
    <w:rsid w:val="00F60BF3"/>
    <w:rsid w:val="00F6118F"/>
    <w:rsid w:val="00F622F6"/>
    <w:rsid w:val="00F64FC4"/>
    <w:rsid w:val="00F66457"/>
    <w:rsid w:val="00F754C3"/>
    <w:rsid w:val="00F81CEF"/>
    <w:rsid w:val="00F84854"/>
    <w:rsid w:val="00F857C7"/>
    <w:rsid w:val="00FA06AB"/>
    <w:rsid w:val="00FA3B13"/>
    <w:rsid w:val="00FB151D"/>
    <w:rsid w:val="00FB19D6"/>
    <w:rsid w:val="00FC543F"/>
    <w:rsid w:val="00FC5FC1"/>
    <w:rsid w:val="00FD03F9"/>
    <w:rsid w:val="00FD0A43"/>
    <w:rsid w:val="00FD5BDC"/>
    <w:rsid w:val="00FD7589"/>
    <w:rsid w:val="00FD7900"/>
    <w:rsid w:val="00FE0D0B"/>
    <w:rsid w:val="00FE68C9"/>
    <w:rsid w:val="00FF0A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F88D4"/>
  <w15:chartTrackingRefBased/>
  <w15:docId w15:val="{17FED98B-EB1D-4EAC-8F72-F361C782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397"/>
    <w:pPr>
      <w:spacing w:after="200" w:line="276" w:lineRule="auto"/>
    </w:pPr>
    <w:rPr>
      <w:rFonts w:ascii="Times New Roman" w:hAnsi="Times New Roman"/>
      <w:sz w:val="24"/>
    </w:rPr>
  </w:style>
  <w:style w:type="paragraph" w:styleId="Judul1">
    <w:name w:val="heading 1"/>
    <w:basedOn w:val="Normal"/>
    <w:next w:val="Normal"/>
    <w:link w:val="Judul1KAR"/>
    <w:uiPriority w:val="9"/>
    <w:qFormat/>
    <w:rsid w:val="00665DCB"/>
    <w:pPr>
      <w:keepNext/>
      <w:keepLines/>
      <w:numPr>
        <w:numId w:val="28"/>
      </w:numPr>
      <w:spacing w:after="480" w:line="360" w:lineRule="auto"/>
      <w:jc w:val="center"/>
      <w:outlineLvl w:val="0"/>
    </w:pPr>
    <w:rPr>
      <w:rFonts w:eastAsiaTheme="majorEastAsia" w:cstheme="majorBidi"/>
      <w:b/>
      <w:bCs/>
      <w:sz w:val="28"/>
      <w:szCs w:val="28"/>
    </w:rPr>
  </w:style>
  <w:style w:type="paragraph" w:styleId="Judul2">
    <w:name w:val="heading 2"/>
    <w:basedOn w:val="Normal"/>
    <w:next w:val="Normal"/>
    <w:link w:val="Judul2KAR"/>
    <w:uiPriority w:val="9"/>
    <w:unhideWhenUsed/>
    <w:qFormat/>
    <w:rsid w:val="00665DCB"/>
    <w:pPr>
      <w:keepNext/>
      <w:keepLines/>
      <w:numPr>
        <w:ilvl w:val="1"/>
        <w:numId w:val="28"/>
      </w:numPr>
      <w:spacing w:before="120" w:after="0" w:line="480" w:lineRule="auto"/>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665DCB"/>
    <w:pPr>
      <w:keepNext/>
      <w:keepLines/>
      <w:numPr>
        <w:ilvl w:val="2"/>
        <w:numId w:val="28"/>
      </w:numPr>
      <w:spacing w:before="120" w:after="0" w:line="480" w:lineRule="auto"/>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675395"/>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link w:val="Judul5KAR"/>
    <w:uiPriority w:val="9"/>
    <w:unhideWhenUsed/>
    <w:qFormat/>
    <w:rsid w:val="00F622F6"/>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Judul6">
    <w:name w:val="heading 6"/>
    <w:basedOn w:val="Normal"/>
    <w:next w:val="Normal"/>
    <w:link w:val="Judul6KAR"/>
    <w:uiPriority w:val="9"/>
    <w:unhideWhenUsed/>
    <w:qFormat/>
    <w:rsid w:val="00675395"/>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Judul7">
    <w:name w:val="heading 7"/>
    <w:basedOn w:val="Normal"/>
    <w:next w:val="Normal"/>
    <w:link w:val="Judul7KAR"/>
    <w:uiPriority w:val="9"/>
    <w:unhideWhenUsed/>
    <w:qFormat/>
    <w:rsid w:val="00675395"/>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Judul8">
    <w:name w:val="heading 8"/>
    <w:basedOn w:val="Normal"/>
    <w:next w:val="Normal"/>
    <w:link w:val="Judul8KAR"/>
    <w:uiPriority w:val="9"/>
    <w:unhideWhenUsed/>
    <w:qFormat/>
    <w:rsid w:val="00675395"/>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unhideWhenUsed/>
    <w:qFormat/>
    <w:rsid w:val="00675395"/>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65DCB"/>
    <w:rPr>
      <w:rFonts w:ascii="Times New Roman" w:eastAsiaTheme="majorEastAsia" w:hAnsi="Times New Roman" w:cstheme="majorBidi"/>
      <w:b/>
      <w:bCs/>
      <w:sz w:val="28"/>
      <w:szCs w:val="28"/>
    </w:rPr>
  </w:style>
  <w:style w:type="paragraph" w:styleId="DaftarParagraf">
    <w:name w:val="List Paragraph"/>
    <w:aliases w:val="heading 3"/>
    <w:basedOn w:val="Normal"/>
    <w:link w:val="DaftarParagrafKAR"/>
    <w:uiPriority w:val="34"/>
    <w:qFormat/>
    <w:rsid w:val="0054185C"/>
    <w:pPr>
      <w:ind w:left="720"/>
      <w:contextualSpacing/>
    </w:pPr>
    <w:rPr>
      <w:rFonts w:ascii="Calibri" w:eastAsia="Calibri" w:hAnsi="Calibri" w:cs="Times New Roman"/>
    </w:rPr>
  </w:style>
  <w:style w:type="character" w:customStyle="1" w:styleId="DaftarParagrafKAR">
    <w:name w:val="Daftar Paragraf KAR"/>
    <w:aliases w:val="heading 3 KAR"/>
    <w:link w:val="DaftarParagraf"/>
    <w:uiPriority w:val="1"/>
    <w:rsid w:val="0054185C"/>
    <w:rPr>
      <w:rFonts w:ascii="Calibri" w:eastAsia="Calibri" w:hAnsi="Calibri" w:cs="Times New Roman"/>
    </w:rPr>
  </w:style>
  <w:style w:type="character" w:customStyle="1" w:styleId="Judul5KAR">
    <w:name w:val="Judul 5 KAR"/>
    <w:basedOn w:val="FontParagrafDefault"/>
    <w:link w:val="Judul5"/>
    <w:uiPriority w:val="9"/>
    <w:rsid w:val="00F622F6"/>
    <w:rPr>
      <w:rFonts w:asciiTheme="majorHAnsi" w:eastAsiaTheme="majorEastAsia" w:hAnsiTheme="majorHAnsi" w:cstheme="majorBidi"/>
      <w:color w:val="2E74B5" w:themeColor="accent1" w:themeShade="BF"/>
    </w:rPr>
  </w:style>
  <w:style w:type="paragraph" w:styleId="TidakAdaSpasi">
    <w:name w:val="No Spacing"/>
    <w:link w:val="TidakAdaSpasiKAR"/>
    <w:uiPriority w:val="1"/>
    <w:qFormat/>
    <w:rsid w:val="00F622F6"/>
    <w:pPr>
      <w:spacing w:after="0" w:line="240" w:lineRule="auto"/>
    </w:pPr>
  </w:style>
  <w:style w:type="paragraph" w:styleId="TOC1">
    <w:name w:val="toc 1"/>
    <w:basedOn w:val="Normal"/>
    <w:next w:val="Normal"/>
    <w:autoRedefine/>
    <w:uiPriority w:val="39"/>
    <w:unhideWhenUsed/>
    <w:rsid w:val="00657EF6"/>
    <w:pPr>
      <w:tabs>
        <w:tab w:val="right" w:leader="dot" w:pos="7927"/>
      </w:tabs>
      <w:spacing w:after="100" w:line="360" w:lineRule="auto"/>
    </w:pPr>
    <w:rPr>
      <w:rFonts w:eastAsiaTheme="minorEastAsia"/>
      <w:szCs w:val="28"/>
      <w:lang w:val="en-US" w:bidi="th-TH"/>
    </w:rPr>
  </w:style>
  <w:style w:type="paragraph" w:styleId="TOC2">
    <w:name w:val="toc 2"/>
    <w:basedOn w:val="Normal"/>
    <w:next w:val="Normal"/>
    <w:autoRedefine/>
    <w:uiPriority w:val="39"/>
    <w:unhideWhenUsed/>
    <w:rsid w:val="00657EF6"/>
    <w:pPr>
      <w:spacing w:after="100"/>
      <w:ind w:left="220"/>
    </w:pPr>
    <w:rPr>
      <w:rFonts w:eastAsiaTheme="minorEastAsia"/>
      <w:szCs w:val="28"/>
      <w:lang w:val="en-US" w:bidi="th-TH"/>
    </w:rPr>
  </w:style>
  <w:style w:type="paragraph" w:styleId="TOC3">
    <w:name w:val="toc 3"/>
    <w:basedOn w:val="Normal"/>
    <w:next w:val="Normal"/>
    <w:autoRedefine/>
    <w:uiPriority w:val="39"/>
    <w:unhideWhenUsed/>
    <w:rsid w:val="00B34303"/>
    <w:pPr>
      <w:tabs>
        <w:tab w:val="left" w:pos="1320"/>
        <w:tab w:val="right" w:leader="dot" w:pos="7927"/>
      </w:tabs>
      <w:spacing w:after="100"/>
      <w:ind w:left="440"/>
    </w:pPr>
    <w:rPr>
      <w:rFonts w:eastAsiaTheme="minorEastAsia" w:cs="Times New Roman"/>
      <w:noProof/>
      <w:szCs w:val="24"/>
      <w:lang w:val="en-US" w:bidi="th-TH"/>
    </w:rPr>
  </w:style>
  <w:style w:type="character" w:styleId="Hyperlink">
    <w:name w:val="Hyperlink"/>
    <w:basedOn w:val="FontParagrafDefault"/>
    <w:uiPriority w:val="99"/>
    <w:unhideWhenUsed/>
    <w:rsid w:val="00657EF6"/>
    <w:rPr>
      <w:color w:val="0563C1" w:themeColor="hyperlink"/>
      <w:u w:val="single"/>
    </w:rPr>
  </w:style>
  <w:style w:type="character" w:customStyle="1" w:styleId="Judul2KAR">
    <w:name w:val="Judul 2 KAR"/>
    <w:basedOn w:val="FontParagrafDefault"/>
    <w:link w:val="Judul2"/>
    <w:uiPriority w:val="9"/>
    <w:rsid w:val="00665DCB"/>
    <w:rPr>
      <w:rFonts w:ascii="Times New Roman" w:eastAsiaTheme="majorEastAsia" w:hAnsi="Times New Roman" w:cstheme="majorBidi"/>
      <w:b/>
      <w:sz w:val="24"/>
      <w:szCs w:val="26"/>
    </w:rPr>
  </w:style>
  <w:style w:type="paragraph" w:styleId="Header">
    <w:name w:val="header"/>
    <w:basedOn w:val="Normal"/>
    <w:link w:val="HeaderKAR"/>
    <w:uiPriority w:val="99"/>
    <w:unhideWhenUsed/>
    <w:rsid w:val="00657EF6"/>
    <w:pPr>
      <w:tabs>
        <w:tab w:val="center" w:pos="4513"/>
        <w:tab w:val="right" w:pos="9026"/>
      </w:tabs>
    </w:pPr>
    <w:rPr>
      <w:rFonts w:ascii="Calibri" w:eastAsia="Calibri" w:hAnsi="Calibri" w:cs="Times New Roman"/>
    </w:rPr>
  </w:style>
  <w:style w:type="character" w:customStyle="1" w:styleId="HeaderKAR">
    <w:name w:val="Header KAR"/>
    <w:basedOn w:val="FontParagrafDefault"/>
    <w:link w:val="Header"/>
    <w:uiPriority w:val="99"/>
    <w:rsid w:val="00657EF6"/>
    <w:rPr>
      <w:rFonts w:ascii="Calibri" w:eastAsia="Calibri" w:hAnsi="Calibri" w:cs="Times New Roman"/>
    </w:rPr>
  </w:style>
  <w:style w:type="paragraph" w:styleId="Footer">
    <w:name w:val="footer"/>
    <w:basedOn w:val="Normal"/>
    <w:link w:val="FooterKAR"/>
    <w:uiPriority w:val="99"/>
    <w:unhideWhenUsed/>
    <w:rsid w:val="00657EF6"/>
    <w:pPr>
      <w:tabs>
        <w:tab w:val="center" w:pos="4513"/>
        <w:tab w:val="right" w:pos="9026"/>
      </w:tabs>
    </w:pPr>
    <w:rPr>
      <w:rFonts w:ascii="Calibri" w:eastAsia="Calibri" w:hAnsi="Calibri" w:cs="Times New Roman"/>
    </w:rPr>
  </w:style>
  <w:style w:type="character" w:customStyle="1" w:styleId="FooterKAR">
    <w:name w:val="Footer KAR"/>
    <w:basedOn w:val="FontParagrafDefault"/>
    <w:link w:val="Footer"/>
    <w:uiPriority w:val="99"/>
    <w:rsid w:val="00657EF6"/>
    <w:rPr>
      <w:rFonts w:ascii="Calibri" w:eastAsia="Calibri" w:hAnsi="Calibri" w:cs="Times New Roman"/>
    </w:rPr>
  </w:style>
  <w:style w:type="character" w:customStyle="1" w:styleId="apple-style-span">
    <w:name w:val="apple-style-span"/>
    <w:basedOn w:val="FontParagrafDefault"/>
    <w:rsid w:val="00657EF6"/>
  </w:style>
  <w:style w:type="character" w:customStyle="1" w:styleId="TidakAdaSpasiKAR">
    <w:name w:val="Tidak Ada Spasi KAR"/>
    <w:basedOn w:val="FontParagrafDefault"/>
    <w:link w:val="TidakAdaSpasi"/>
    <w:uiPriority w:val="1"/>
    <w:rsid w:val="00D446E6"/>
  </w:style>
  <w:style w:type="character" w:styleId="NomorBaris">
    <w:name w:val="line number"/>
    <w:basedOn w:val="FontParagrafDefault"/>
    <w:uiPriority w:val="99"/>
    <w:semiHidden/>
    <w:unhideWhenUsed/>
    <w:rsid w:val="00F55002"/>
  </w:style>
  <w:style w:type="character" w:customStyle="1" w:styleId="Judul3KAR">
    <w:name w:val="Judul 3 KAR"/>
    <w:basedOn w:val="FontParagrafDefault"/>
    <w:link w:val="Judul3"/>
    <w:uiPriority w:val="9"/>
    <w:rsid w:val="00665DCB"/>
    <w:rPr>
      <w:rFonts w:ascii="Times New Roman" w:eastAsiaTheme="majorEastAsia" w:hAnsi="Times New Roman" w:cstheme="majorBidi"/>
      <w:b/>
      <w:sz w:val="24"/>
      <w:szCs w:val="24"/>
    </w:rPr>
  </w:style>
  <w:style w:type="character" w:customStyle="1" w:styleId="Judul4KAR">
    <w:name w:val="Judul 4 KAR"/>
    <w:basedOn w:val="FontParagrafDefault"/>
    <w:link w:val="Judul4"/>
    <w:uiPriority w:val="9"/>
    <w:rsid w:val="00675395"/>
    <w:rPr>
      <w:rFonts w:asciiTheme="majorHAnsi" w:eastAsiaTheme="majorEastAsia" w:hAnsiTheme="majorHAnsi" w:cstheme="majorBidi"/>
      <w:i/>
      <w:iCs/>
      <w:color w:val="2E74B5" w:themeColor="accent1" w:themeShade="BF"/>
      <w:sz w:val="24"/>
    </w:rPr>
  </w:style>
  <w:style w:type="character" w:customStyle="1" w:styleId="Judul6KAR">
    <w:name w:val="Judul 6 KAR"/>
    <w:basedOn w:val="FontParagrafDefault"/>
    <w:link w:val="Judul6"/>
    <w:uiPriority w:val="9"/>
    <w:rsid w:val="00675395"/>
    <w:rPr>
      <w:rFonts w:asciiTheme="majorHAnsi" w:eastAsiaTheme="majorEastAsia" w:hAnsiTheme="majorHAnsi" w:cstheme="majorBidi"/>
      <w:color w:val="1F4D78" w:themeColor="accent1" w:themeShade="7F"/>
      <w:sz w:val="24"/>
    </w:rPr>
  </w:style>
  <w:style w:type="character" w:customStyle="1" w:styleId="Judul7KAR">
    <w:name w:val="Judul 7 KAR"/>
    <w:basedOn w:val="FontParagrafDefault"/>
    <w:link w:val="Judul7"/>
    <w:uiPriority w:val="9"/>
    <w:rsid w:val="00675395"/>
    <w:rPr>
      <w:rFonts w:asciiTheme="majorHAnsi" w:eastAsiaTheme="majorEastAsia" w:hAnsiTheme="majorHAnsi" w:cstheme="majorBidi"/>
      <w:i/>
      <w:iCs/>
      <w:color w:val="1F4D78" w:themeColor="accent1" w:themeShade="7F"/>
      <w:sz w:val="24"/>
    </w:rPr>
  </w:style>
  <w:style w:type="character" w:customStyle="1" w:styleId="Judul8KAR">
    <w:name w:val="Judul 8 KAR"/>
    <w:basedOn w:val="FontParagrafDefault"/>
    <w:link w:val="Judul8"/>
    <w:uiPriority w:val="9"/>
    <w:rsid w:val="00675395"/>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rsid w:val="00675395"/>
    <w:rPr>
      <w:rFonts w:asciiTheme="majorHAnsi" w:eastAsiaTheme="majorEastAsia" w:hAnsiTheme="majorHAnsi" w:cstheme="majorBidi"/>
      <w:i/>
      <w:iCs/>
      <w:color w:val="272727" w:themeColor="text1" w:themeTint="D8"/>
      <w:sz w:val="21"/>
      <w:szCs w:val="21"/>
    </w:rPr>
  </w:style>
  <w:style w:type="table" w:styleId="KisiTabel">
    <w:name w:val="Table Grid"/>
    <w:basedOn w:val="TabelNormal"/>
    <w:uiPriority w:val="59"/>
    <w:rsid w:val="00990D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eterangan">
    <w:name w:val="caption"/>
    <w:basedOn w:val="Normal"/>
    <w:next w:val="Normal"/>
    <w:link w:val="KeteranganKAR"/>
    <w:uiPriority w:val="35"/>
    <w:unhideWhenUsed/>
    <w:qFormat/>
    <w:rsid w:val="00990D85"/>
    <w:pPr>
      <w:spacing w:line="240" w:lineRule="auto"/>
    </w:pPr>
    <w:rPr>
      <w:b/>
      <w:bCs/>
      <w:color w:val="5B9BD5" w:themeColor="accent1"/>
      <w:sz w:val="18"/>
      <w:szCs w:val="18"/>
    </w:rPr>
  </w:style>
  <w:style w:type="paragraph" w:styleId="NormalWeb">
    <w:name w:val="Normal (Web)"/>
    <w:basedOn w:val="Normal"/>
    <w:unhideWhenUsed/>
    <w:rsid w:val="00990D85"/>
    <w:pPr>
      <w:spacing w:before="100" w:beforeAutospacing="1" w:after="100" w:afterAutospacing="1" w:line="240" w:lineRule="auto"/>
    </w:pPr>
    <w:rPr>
      <w:rFonts w:eastAsia="Times New Roman" w:cs="Times New Roman"/>
      <w:szCs w:val="24"/>
      <w:lang w:eastAsia="id-ID"/>
    </w:rPr>
  </w:style>
  <w:style w:type="paragraph" w:customStyle="1" w:styleId="Default">
    <w:name w:val="Default"/>
    <w:rsid w:val="00990D85"/>
    <w:pPr>
      <w:autoSpaceDE w:val="0"/>
      <w:autoSpaceDN w:val="0"/>
      <w:adjustRightInd w:val="0"/>
      <w:spacing w:after="0" w:line="240" w:lineRule="auto"/>
    </w:pPr>
    <w:rPr>
      <w:rFonts w:ascii="Times New Roman" w:eastAsiaTheme="minorEastAsia" w:hAnsi="Times New Roman" w:cs="Times New Roman"/>
      <w:color w:val="000000"/>
      <w:sz w:val="24"/>
      <w:szCs w:val="24"/>
      <w:lang w:val="en-US" w:bidi="th-TH"/>
    </w:rPr>
  </w:style>
  <w:style w:type="character" w:customStyle="1" w:styleId="KeteranganKAR">
    <w:name w:val="Keterangan KAR"/>
    <w:link w:val="Keterangan"/>
    <w:uiPriority w:val="35"/>
    <w:locked/>
    <w:rsid w:val="00990D85"/>
    <w:rPr>
      <w:rFonts w:ascii="Times New Roman" w:hAnsi="Times New Roman"/>
      <w:b/>
      <w:bCs/>
      <w:color w:val="5B9BD5" w:themeColor="accent1"/>
      <w:sz w:val="18"/>
      <w:szCs w:val="18"/>
    </w:rPr>
  </w:style>
  <w:style w:type="paragraph" w:customStyle="1" w:styleId="NormalWebArial">
    <w:name w:val="Normal (Web) + Arial"/>
    <w:aliases w:val="Justified,Line spacing:  Double"/>
    <w:basedOn w:val="NormalWeb"/>
    <w:rsid w:val="00990D85"/>
    <w:pPr>
      <w:spacing w:line="480" w:lineRule="auto"/>
      <w:jc w:val="both"/>
    </w:pPr>
    <w:rPr>
      <w:rFonts w:ascii="Arial" w:hAnsi="Arial" w:cs="Arial"/>
      <w:lang w:val="en-US" w:eastAsia="en-US"/>
    </w:rPr>
  </w:style>
  <w:style w:type="paragraph" w:styleId="TeksIsi">
    <w:name w:val="Body Text"/>
    <w:basedOn w:val="Normal"/>
    <w:link w:val="TeksIsiKAR"/>
    <w:uiPriority w:val="1"/>
    <w:qFormat/>
    <w:rsid w:val="006D008F"/>
    <w:pPr>
      <w:widowControl w:val="0"/>
      <w:autoSpaceDE w:val="0"/>
      <w:autoSpaceDN w:val="0"/>
      <w:spacing w:after="0" w:line="240" w:lineRule="auto"/>
    </w:pPr>
    <w:rPr>
      <w:rFonts w:eastAsia="Times New Roman" w:cs="Times New Roman"/>
      <w:szCs w:val="24"/>
      <w:lang w:val="id"/>
    </w:rPr>
  </w:style>
  <w:style w:type="character" w:customStyle="1" w:styleId="TeksIsiKAR">
    <w:name w:val="Teks Isi KAR"/>
    <w:basedOn w:val="FontParagrafDefault"/>
    <w:link w:val="TeksIsi"/>
    <w:uiPriority w:val="1"/>
    <w:rsid w:val="006D008F"/>
    <w:rPr>
      <w:rFonts w:ascii="Times New Roman" w:eastAsia="Times New Roman" w:hAnsi="Times New Roman" w:cs="Times New Roman"/>
      <w:sz w:val="24"/>
      <w:szCs w:val="24"/>
      <w:lang w:val="id"/>
    </w:rPr>
  </w:style>
  <w:style w:type="character" w:styleId="Penekanan">
    <w:name w:val="Emphasis"/>
    <w:basedOn w:val="FontParagrafDefault"/>
    <w:uiPriority w:val="20"/>
    <w:qFormat/>
    <w:rsid w:val="00D111D9"/>
    <w:rPr>
      <w:i/>
      <w:iCs/>
    </w:rPr>
  </w:style>
  <w:style w:type="character" w:styleId="SebutanYangBelumTerselesaikan">
    <w:name w:val="Unresolved Mention"/>
    <w:basedOn w:val="FontParagrafDefault"/>
    <w:uiPriority w:val="99"/>
    <w:semiHidden/>
    <w:unhideWhenUsed/>
    <w:rsid w:val="00A31206"/>
    <w:rPr>
      <w:color w:val="605E5C"/>
      <w:shd w:val="clear" w:color="auto" w:fill="E1DFDD"/>
    </w:rPr>
  </w:style>
  <w:style w:type="paragraph" w:styleId="TabelGambar">
    <w:name w:val="table of figures"/>
    <w:basedOn w:val="Normal"/>
    <w:next w:val="Normal"/>
    <w:uiPriority w:val="99"/>
    <w:unhideWhenUsed/>
    <w:rsid w:val="006E6CBC"/>
    <w:pPr>
      <w:spacing w:after="0" w:line="259" w:lineRule="auto"/>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2208">
      <w:bodyDiv w:val="1"/>
      <w:marLeft w:val="0"/>
      <w:marRight w:val="0"/>
      <w:marTop w:val="0"/>
      <w:marBottom w:val="0"/>
      <w:divBdr>
        <w:top w:val="none" w:sz="0" w:space="0" w:color="auto"/>
        <w:left w:val="none" w:sz="0" w:space="0" w:color="auto"/>
        <w:bottom w:val="none" w:sz="0" w:space="0" w:color="auto"/>
        <w:right w:val="none" w:sz="0" w:space="0" w:color="auto"/>
      </w:divBdr>
    </w:div>
    <w:div w:id="248126876">
      <w:bodyDiv w:val="1"/>
      <w:marLeft w:val="0"/>
      <w:marRight w:val="0"/>
      <w:marTop w:val="0"/>
      <w:marBottom w:val="0"/>
      <w:divBdr>
        <w:top w:val="none" w:sz="0" w:space="0" w:color="auto"/>
        <w:left w:val="none" w:sz="0" w:space="0" w:color="auto"/>
        <w:bottom w:val="none" w:sz="0" w:space="0" w:color="auto"/>
        <w:right w:val="none" w:sz="0" w:space="0" w:color="auto"/>
      </w:divBdr>
    </w:div>
    <w:div w:id="443426058">
      <w:bodyDiv w:val="1"/>
      <w:marLeft w:val="0"/>
      <w:marRight w:val="0"/>
      <w:marTop w:val="0"/>
      <w:marBottom w:val="0"/>
      <w:divBdr>
        <w:top w:val="none" w:sz="0" w:space="0" w:color="auto"/>
        <w:left w:val="none" w:sz="0" w:space="0" w:color="auto"/>
        <w:bottom w:val="none" w:sz="0" w:space="0" w:color="auto"/>
        <w:right w:val="none" w:sz="0" w:space="0" w:color="auto"/>
      </w:divBdr>
    </w:div>
    <w:div w:id="679696927">
      <w:bodyDiv w:val="1"/>
      <w:marLeft w:val="0"/>
      <w:marRight w:val="0"/>
      <w:marTop w:val="0"/>
      <w:marBottom w:val="0"/>
      <w:divBdr>
        <w:top w:val="none" w:sz="0" w:space="0" w:color="auto"/>
        <w:left w:val="none" w:sz="0" w:space="0" w:color="auto"/>
        <w:bottom w:val="none" w:sz="0" w:space="0" w:color="auto"/>
        <w:right w:val="none" w:sz="0" w:space="0" w:color="auto"/>
      </w:divBdr>
    </w:div>
    <w:div w:id="906183259">
      <w:bodyDiv w:val="1"/>
      <w:marLeft w:val="0"/>
      <w:marRight w:val="0"/>
      <w:marTop w:val="0"/>
      <w:marBottom w:val="0"/>
      <w:divBdr>
        <w:top w:val="none" w:sz="0" w:space="0" w:color="auto"/>
        <w:left w:val="none" w:sz="0" w:space="0" w:color="auto"/>
        <w:bottom w:val="none" w:sz="0" w:space="0" w:color="auto"/>
        <w:right w:val="none" w:sz="0" w:space="0" w:color="auto"/>
      </w:divBdr>
    </w:div>
    <w:div w:id="162084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F1CE-B00B-4283-AA95-C02EA97F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ndy Setiawan</cp:lastModifiedBy>
  <cp:revision>68</cp:revision>
  <cp:lastPrinted>2022-06-01T03:50:00Z</cp:lastPrinted>
  <dcterms:created xsi:type="dcterms:W3CDTF">2022-04-18T22:23:00Z</dcterms:created>
  <dcterms:modified xsi:type="dcterms:W3CDTF">2022-12-09T07:48:00Z</dcterms:modified>
</cp:coreProperties>
</file>